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C5" w:rsidRPr="00AC73CD" w:rsidRDefault="009D258F" w:rsidP="002E07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MATİK </w:t>
      </w:r>
      <w:r w:rsidR="002E07C5" w:rsidRPr="00AC73CD">
        <w:rPr>
          <w:b/>
          <w:sz w:val="24"/>
          <w:szCs w:val="24"/>
        </w:rPr>
        <w:t>S</w:t>
      </w:r>
      <w:bookmarkStart w:id="0" w:name="_GoBack"/>
      <w:bookmarkEnd w:id="0"/>
      <w:r w:rsidR="002E07C5" w:rsidRPr="00AC73CD">
        <w:rPr>
          <w:b/>
          <w:sz w:val="24"/>
          <w:szCs w:val="24"/>
        </w:rPr>
        <w:t>ORULAR</w:t>
      </w:r>
      <w:r>
        <w:rPr>
          <w:b/>
          <w:sz w:val="24"/>
          <w:szCs w:val="24"/>
        </w:rPr>
        <w:t>I</w:t>
      </w:r>
    </w:p>
    <w:p w:rsidR="007A63AA" w:rsidRDefault="002E07C5" w:rsidP="00043113">
      <w:pPr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1)</w:t>
      </w:r>
      <w:r w:rsidR="00754E4E" w:rsidRP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438525" cy="136052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6" cy="136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94" w:rsidRDefault="00DD0094" w:rsidP="00043113">
      <w:pPr>
        <w:rPr>
          <w:b/>
          <w:sz w:val="28"/>
          <w:szCs w:val="28"/>
        </w:rPr>
      </w:pPr>
    </w:p>
    <w:p w:rsidR="00DD0094" w:rsidRPr="00AC73CD" w:rsidRDefault="00DD0094" w:rsidP="00043113">
      <w:pPr>
        <w:rPr>
          <w:b/>
          <w:sz w:val="28"/>
          <w:szCs w:val="28"/>
        </w:rPr>
      </w:pPr>
    </w:p>
    <w:p w:rsidR="00723A2A" w:rsidRDefault="00DD1DAE" w:rsidP="00043113">
      <w:pPr>
        <w:rPr>
          <w:rFonts w:eastAsiaTheme="minorEastAsia"/>
          <w:b/>
          <w:sz w:val="28"/>
          <w:szCs w:val="28"/>
        </w:rPr>
      </w:pPr>
      <w:r w:rsidRPr="00AC73CD">
        <w:rPr>
          <w:rFonts w:eastAsiaTheme="minorEastAsia"/>
          <w:b/>
          <w:sz w:val="28"/>
          <w:szCs w:val="28"/>
        </w:rPr>
        <w:t>S-</w:t>
      </w:r>
      <w:r w:rsidR="00AA0656" w:rsidRPr="00AC73CD">
        <w:rPr>
          <w:rFonts w:eastAsiaTheme="minorEastAsia"/>
          <w:b/>
          <w:sz w:val="28"/>
          <w:szCs w:val="28"/>
        </w:rPr>
        <w:t>2</w:t>
      </w:r>
      <w:r w:rsidRPr="00AC73CD">
        <w:rPr>
          <w:rFonts w:eastAsiaTheme="minorEastAsia"/>
          <w:b/>
          <w:sz w:val="28"/>
          <w:szCs w:val="28"/>
        </w:rPr>
        <w:t xml:space="preserve">) </w:t>
      </w:r>
      <w:r w:rsidR="00313803">
        <w:rPr>
          <w:rFonts w:eastAsiaTheme="minorEastAsia"/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9239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94" w:rsidRDefault="00DD0094" w:rsidP="00043113">
      <w:pPr>
        <w:rPr>
          <w:rFonts w:eastAsiaTheme="minorEastAsia"/>
          <w:b/>
          <w:sz w:val="28"/>
          <w:szCs w:val="28"/>
        </w:rPr>
      </w:pPr>
    </w:p>
    <w:p w:rsidR="00DD0094" w:rsidRPr="00AC73CD" w:rsidRDefault="00DD0094" w:rsidP="00043113">
      <w:pPr>
        <w:rPr>
          <w:rFonts w:eastAsiaTheme="minorEastAsia"/>
          <w:b/>
          <w:sz w:val="28"/>
          <w:szCs w:val="28"/>
        </w:rPr>
      </w:pPr>
    </w:p>
    <w:p w:rsidR="00C50664" w:rsidRDefault="00AA0656" w:rsidP="00043113">
      <w:pPr>
        <w:rPr>
          <w:rFonts w:eastAsiaTheme="minorEastAsia"/>
          <w:b/>
          <w:sz w:val="28"/>
          <w:szCs w:val="28"/>
        </w:rPr>
      </w:pPr>
      <w:r w:rsidRPr="00AC73CD">
        <w:rPr>
          <w:rFonts w:eastAsiaTheme="minorEastAsia"/>
          <w:b/>
          <w:sz w:val="28"/>
          <w:szCs w:val="28"/>
        </w:rPr>
        <w:t>S-3)</w:t>
      </w:r>
      <w:r w:rsidR="00665E4A" w:rsidRPr="00AC73CD">
        <w:rPr>
          <w:rFonts w:eastAsiaTheme="minorEastAsia"/>
          <w:b/>
          <w:sz w:val="28"/>
          <w:szCs w:val="28"/>
        </w:rPr>
        <w:t xml:space="preserve"> </w:t>
      </w:r>
      <w:r w:rsidR="00313803">
        <w:rPr>
          <w:rFonts w:eastAsiaTheme="minorEastAsia"/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0477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94" w:rsidRDefault="00DD0094" w:rsidP="00043113">
      <w:pPr>
        <w:rPr>
          <w:rFonts w:eastAsiaTheme="minorEastAsia"/>
          <w:b/>
          <w:sz w:val="28"/>
          <w:szCs w:val="28"/>
        </w:rPr>
      </w:pPr>
    </w:p>
    <w:p w:rsidR="00DD0094" w:rsidRDefault="00DD0094" w:rsidP="00043113">
      <w:pPr>
        <w:rPr>
          <w:rFonts w:eastAsiaTheme="minorEastAsia"/>
          <w:b/>
          <w:sz w:val="28"/>
          <w:szCs w:val="28"/>
        </w:rPr>
      </w:pPr>
    </w:p>
    <w:p w:rsidR="00C50664" w:rsidRDefault="00723A2A" w:rsidP="00043113">
      <w:pPr>
        <w:rPr>
          <w:rFonts w:eastAsiaTheme="minorEastAsia"/>
          <w:b/>
          <w:sz w:val="28"/>
          <w:szCs w:val="28"/>
        </w:rPr>
      </w:pPr>
      <w:r w:rsidRPr="00AC73CD">
        <w:rPr>
          <w:rFonts w:eastAsiaTheme="minorEastAsia"/>
          <w:b/>
          <w:sz w:val="28"/>
          <w:szCs w:val="28"/>
        </w:rPr>
        <w:t xml:space="preserve"> </w:t>
      </w:r>
      <w:r w:rsidR="00240312" w:rsidRPr="00AC73CD">
        <w:rPr>
          <w:rFonts w:eastAsiaTheme="minorEastAsia"/>
          <w:b/>
          <w:sz w:val="28"/>
          <w:szCs w:val="28"/>
        </w:rPr>
        <w:t>S-4)</w:t>
      </w:r>
      <w:r w:rsidR="00DF4F39" w:rsidRPr="00AC73CD">
        <w:rPr>
          <w:rFonts w:eastAsiaTheme="minorEastAsia"/>
          <w:b/>
          <w:sz w:val="28"/>
          <w:szCs w:val="28"/>
        </w:rPr>
        <w:t xml:space="preserve"> </w:t>
      </w:r>
      <w:r w:rsidR="00313803">
        <w:rPr>
          <w:rFonts w:eastAsiaTheme="minorEastAsia"/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1144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94" w:rsidRDefault="00DD0094" w:rsidP="00043113">
      <w:pPr>
        <w:rPr>
          <w:b/>
          <w:sz w:val="28"/>
          <w:szCs w:val="28"/>
        </w:rPr>
      </w:pPr>
    </w:p>
    <w:p w:rsidR="00DD0094" w:rsidRDefault="00DD0094" w:rsidP="00043113">
      <w:pPr>
        <w:rPr>
          <w:b/>
          <w:sz w:val="28"/>
          <w:szCs w:val="28"/>
        </w:rPr>
      </w:pPr>
    </w:p>
    <w:p w:rsidR="00DD0094" w:rsidRDefault="00DD0094" w:rsidP="00043113">
      <w:pPr>
        <w:rPr>
          <w:b/>
          <w:sz w:val="28"/>
          <w:szCs w:val="28"/>
        </w:rPr>
      </w:pPr>
    </w:p>
    <w:p w:rsidR="00DD0094" w:rsidRDefault="00DD0094" w:rsidP="00043113">
      <w:pPr>
        <w:rPr>
          <w:b/>
          <w:sz w:val="28"/>
          <w:szCs w:val="28"/>
        </w:rPr>
      </w:pPr>
    </w:p>
    <w:p w:rsidR="00DD0094" w:rsidRDefault="00DD0094" w:rsidP="00043113">
      <w:pPr>
        <w:rPr>
          <w:b/>
          <w:sz w:val="28"/>
          <w:szCs w:val="28"/>
        </w:rPr>
      </w:pPr>
    </w:p>
    <w:p w:rsidR="00DD0094" w:rsidRDefault="00DD0094" w:rsidP="00043113">
      <w:pPr>
        <w:rPr>
          <w:b/>
          <w:sz w:val="28"/>
          <w:szCs w:val="28"/>
        </w:rPr>
      </w:pPr>
    </w:p>
    <w:p w:rsidR="00DA66F9" w:rsidRPr="00AC73CD" w:rsidRDefault="008A1CD5" w:rsidP="00043113">
      <w:pPr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5)</w:t>
      </w:r>
      <w:r w:rsidR="00754E4E" w:rsidRP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6008" cy="122872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94" w:rsidRDefault="00DD0094" w:rsidP="00043113">
      <w:pPr>
        <w:pStyle w:val="AralkYok"/>
        <w:rPr>
          <w:b/>
          <w:sz w:val="28"/>
          <w:szCs w:val="28"/>
        </w:rPr>
      </w:pPr>
    </w:p>
    <w:p w:rsidR="00DD0094" w:rsidRDefault="00DD0094" w:rsidP="00043113">
      <w:pPr>
        <w:pStyle w:val="AralkYok"/>
        <w:rPr>
          <w:b/>
          <w:sz w:val="28"/>
          <w:szCs w:val="28"/>
        </w:rPr>
      </w:pPr>
    </w:p>
    <w:p w:rsidR="00DD0094" w:rsidRDefault="00DD0094" w:rsidP="00043113">
      <w:pPr>
        <w:pStyle w:val="AralkYok"/>
        <w:rPr>
          <w:b/>
          <w:sz w:val="28"/>
          <w:szCs w:val="28"/>
        </w:rPr>
      </w:pPr>
    </w:p>
    <w:p w:rsidR="00DD0094" w:rsidRDefault="00DD0094" w:rsidP="00043113">
      <w:pPr>
        <w:pStyle w:val="AralkYok"/>
        <w:rPr>
          <w:b/>
          <w:sz w:val="28"/>
          <w:szCs w:val="28"/>
        </w:rPr>
      </w:pPr>
    </w:p>
    <w:p w:rsidR="007F2564" w:rsidRPr="00AC73CD" w:rsidRDefault="008A1CD5" w:rsidP="00043113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6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6508" cy="1219200"/>
            <wp:effectExtent l="0" t="0" r="444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64" w:rsidRDefault="00C50664" w:rsidP="00D4270E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083F20" w:rsidRPr="00AC73CD" w:rsidRDefault="00765DF7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7)</w:t>
      </w:r>
      <w:r w:rsidR="00DA66F9" w:rsidRPr="00AC73CD">
        <w:rPr>
          <w:b/>
          <w:sz w:val="28"/>
          <w:szCs w:val="28"/>
        </w:rPr>
        <w:t xml:space="preserve"> 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1461" cy="11811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24" w:rsidRDefault="002D5C2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2D5C24" w:rsidRDefault="00E43F22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8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1430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24" w:rsidRDefault="002D5C24" w:rsidP="008A1CD5">
      <w:pPr>
        <w:pStyle w:val="AralkYok"/>
        <w:rPr>
          <w:b/>
          <w:sz w:val="28"/>
          <w:szCs w:val="28"/>
        </w:rPr>
      </w:pPr>
    </w:p>
    <w:p w:rsidR="00E43F22" w:rsidRPr="00AC73CD" w:rsidRDefault="00E43F22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lastRenderedPageBreak/>
        <w:t>S-9)</w:t>
      </w:r>
      <w:r w:rsidR="002B3336" w:rsidRP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7618" cy="1504950"/>
            <wp:effectExtent l="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C8" w:rsidRPr="00AC73CD" w:rsidRDefault="006122C8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7F2564" w:rsidRPr="00AC73CD" w:rsidRDefault="002B3336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10)</w:t>
      </w:r>
      <w:r w:rsidR="00313803" w:rsidRPr="00313803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2858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3CD">
        <w:rPr>
          <w:b/>
          <w:sz w:val="28"/>
          <w:szCs w:val="28"/>
        </w:rPr>
        <w:t xml:space="preserve"> </w:t>
      </w:r>
    </w:p>
    <w:p w:rsidR="002D5C24" w:rsidRDefault="002D5C2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7F2564" w:rsidRDefault="002B3336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1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5025" cy="1162050"/>
            <wp:effectExtent l="0" t="0" r="571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C5" w:rsidRPr="00AC73CD" w:rsidRDefault="00366FC5" w:rsidP="008A1CD5">
      <w:pPr>
        <w:pStyle w:val="AralkYok"/>
        <w:rPr>
          <w:b/>
          <w:sz w:val="28"/>
          <w:szCs w:val="28"/>
        </w:rPr>
      </w:pPr>
    </w:p>
    <w:p w:rsidR="00DD0094" w:rsidRDefault="00DD0094" w:rsidP="00271B1E">
      <w:pPr>
        <w:pStyle w:val="AralkYok"/>
        <w:rPr>
          <w:b/>
          <w:sz w:val="28"/>
          <w:szCs w:val="28"/>
        </w:rPr>
      </w:pPr>
    </w:p>
    <w:p w:rsidR="00DD0094" w:rsidRDefault="00DD0094" w:rsidP="00271B1E">
      <w:pPr>
        <w:pStyle w:val="AralkYok"/>
        <w:rPr>
          <w:b/>
          <w:sz w:val="28"/>
          <w:szCs w:val="28"/>
        </w:rPr>
      </w:pPr>
    </w:p>
    <w:p w:rsidR="00DD0094" w:rsidRDefault="00DD0094" w:rsidP="00271B1E">
      <w:pPr>
        <w:pStyle w:val="AralkYok"/>
        <w:rPr>
          <w:b/>
          <w:sz w:val="28"/>
          <w:szCs w:val="28"/>
        </w:rPr>
      </w:pPr>
    </w:p>
    <w:p w:rsidR="008A0C88" w:rsidRPr="00AC73CD" w:rsidRDefault="002B3336" w:rsidP="00271B1E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2) </w:t>
      </w:r>
      <w:r w:rsidR="00AC73CD">
        <w:rPr>
          <w:b/>
          <w:sz w:val="28"/>
          <w:szCs w:val="28"/>
        </w:rPr>
        <w:t xml:space="preserve">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3430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3CD">
        <w:rPr>
          <w:b/>
          <w:sz w:val="28"/>
          <w:szCs w:val="28"/>
        </w:rPr>
        <w:t xml:space="preserve">  </w:t>
      </w:r>
    </w:p>
    <w:p w:rsidR="00D30106" w:rsidRDefault="00D30106" w:rsidP="00637EA4">
      <w:pPr>
        <w:pStyle w:val="AralkYok"/>
        <w:rPr>
          <w:b/>
          <w:sz w:val="28"/>
          <w:szCs w:val="28"/>
        </w:rPr>
      </w:pPr>
    </w:p>
    <w:p w:rsidR="008A0C88" w:rsidRPr="00AC73CD" w:rsidRDefault="008A0C88" w:rsidP="00637EA4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lastRenderedPageBreak/>
        <w:t xml:space="preserve">S-13) </w:t>
      </w:r>
      <w:r w:rsidR="00313803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13716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88" w:rsidRDefault="008A0C88" w:rsidP="008A0C88">
      <w:pPr>
        <w:pStyle w:val="AralkYok"/>
        <w:ind w:left="150"/>
        <w:rPr>
          <w:b/>
          <w:sz w:val="28"/>
          <w:szCs w:val="28"/>
        </w:rPr>
      </w:pPr>
    </w:p>
    <w:p w:rsidR="00DD0094" w:rsidRDefault="00DD0094" w:rsidP="008A0C88">
      <w:pPr>
        <w:pStyle w:val="AralkYok"/>
        <w:ind w:left="150"/>
        <w:rPr>
          <w:b/>
          <w:sz w:val="28"/>
          <w:szCs w:val="28"/>
        </w:rPr>
      </w:pPr>
    </w:p>
    <w:p w:rsidR="00DD0094" w:rsidRDefault="00DD0094" w:rsidP="008A0C88">
      <w:pPr>
        <w:pStyle w:val="AralkYok"/>
        <w:ind w:left="150"/>
        <w:rPr>
          <w:b/>
          <w:sz w:val="28"/>
          <w:szCs w:val="28"/>
        </w:rPr>
      </w:pPr>
    </w:p>
    <w:p w:rsidR="00DD0094" w:rsidRPr="00AC73CD" w:rsidRDefault="00DD0094" w:rsidP="008A0C88">
      <w:pPr>
        <w:pStyle w:val="AralkYok"/>
        <w:ind w:left="150"/>
        <w:rPr>
          <w:b/>
          <w:sz w:val="28"/>
          <w:szCs w:val="28"/>
        </w:rPr>
      </w:pPr>
    </w:p>
    <w:p w:rsidR="002B3336" w:rsidRPr="00AC73CD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 xml:space="preserve">S-14)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00450" cy="23526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88" w:rsidRDefault="008A0C88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DD0094" w:rsidRDefault="00DD0094" w:rsidP="008A1CD5">
      <w:pPr>
        <w:pStyle w:val="AralkYok"/>
        <w:rPr>
          <w:b/>
          <w:sz w:val="28"/>
          <w:szCs w:val="28"/>
        </w:rPr>
      </w:pPr>
    </w:p>
    <w:p w:rsidR="00366FC5" w:rsidRPr="00AC73CD" w:rsidRDefault="00366FC5" w:rsidP="008A1CD5">
      <w:pPr>
        <w:pStyle w:val="AralkYok"/>
        <w:rPr>
          <w:b/>
          <w:noProof/>
          <w:sz w:val="28"/>
          <w:szCs w:val="28"/>
          <w:lang w:eastAsia="tr-TR"/>
        </w:rPr>
      </w:pP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  <w:r w:rsidRPr="00AC73CD">
        <w:rPr>
          <w:b/>
          <w:sz w:val="28"/>
          <w:szCs w:val="28"/>
        </w:rPr>
        <w:t>S-1</w:t>
      </w:r>
      <w:r w:rsidR="009D258F">
        <w:rPr>
          <w:b/>
          <w:sz w:val="28"/>
          <w:szCs w:val="28"/>
        </w:rPr>
        <w:t>5</w:t>
      </w:r>
      <w:r w:rsidRPr="00AC73CD">
        <w:rPr>
          <w:b/>
          <w:sz w:val="28"/>
          <w:szCs w:val="28"/>
        </w:rPr>
        <w:t xml:space="preserve">) </w:t>
      </w:r>
      <w:r w:rsidR="008E3B11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99987" cy="2562225"/>
            <wp:effectExtent l="0" t="0" r="63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</w:p>
    <w:p w:rsidR="008A0C88" w:rsidRPr="00AC73CD" w:rsidRDefault="008A0C88" w:rsidP="008A1CD5">
      <w:pPr>
        <w:pStyle w:val="AralkYok"/>
        <w:rPr>
          <w:b/>
          <w:sz w:val="28"/>
          <w:szCs w:val="28"/>
        </w:rPr>
      </w:pPr>
    </w:p>
    <w:p w:rsidR="00BD2924" w:rsidRDefault="00BD2924" w:rsidP="008A1CD5">
      <w:pPr>
        <w:pStyle w:val="AralkYok"/>
        <w:rPr>
          <w:b/>
          <w:sz w:val="28"/>
          <w:szCs w:val="28"/>
        </w:rPr>
      </w:pPr>
    </w:p>
    <w:p w:rsidR="00AC73CD" w:rsidRDefault="00AC73CD" w:rsidP="008A1CD5">
      <w:pPr>
        <w:pStyle w:val="AralkYok"/>
        <w:rPr>
          <w:b/>
          <w:sz w:val="24"/>
          <w:szCs w:val="24"/>
        </w:rPr>
      </w:pPr>
    </w:p>
    <w:p w:rsidR="00AC73CD" w:rsidRDefault="00AC73CD" w:rsidP="008A1CD5">
      <w:pPr>
        <w:pStyle w:val="AralkYok"/>
        <w:rPr>
          <w:b/>
          <w:sz w:val="24"/>
          <w:szCs w:val="24"/>
        </w:rPr>
      </w:pPr>
    </w:p>
    <w:p w:rsidR="00637EA4" w:rsidRDefault="006122C8" w:rsidP="006122C8">
      <w:pPr>
        <w:pStyle w:val="AralkYok"/>
        <w:rPr>
          <w:b/>
          <w:sz w:val="24"/>
          <w:szCs w:val="24"/>
        </w:rPr>
      </w:pPr>
      <w:r w:rsidRPr="00AC73CD">
        <w:rPr>
          <w:b/>
          <w:sz w:val="24"/>
          <w:szCs w:val="24"/>
        </w:rPr>
        <w:t xml:space="preserve">                                        </w:t>
      </w:r>
      <w:r w:rsidR="00AC73CD" w:rsidRPr="00AC73CD">
        <w:rPr>
          <w:b/>
          <w:sz w:val="24"/>
          <w:szCs w:val="24"/>
        </w:rPr>
        <w:t xml:space="preserve">                     </w:t>
      </w:r>
      <w:r w:rsidR="00AC73CD">
        <w:rPr>
          <w:b/>
          <w:sz w:val="24"/>
          <w:szCs w:val="24"/>
        </w:rPr>
        <w:t xml:space="preserve">         </w:t>
      </w:r>
    </w:p>
    <w:p w:rsidR="004C176F" w:rsidRDefault="00637EA4" w:rsidP="007010E6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AC73CD">
        <w:rPr>
          <w:b/>
          <w:sz w:val="24"/>
          <w:szCs w:val="24"/>
        </w:rPr>
        <w:t xml:space="preserve"> </w:t>
      </w:r>
      <w:r w:rsidR="006122C8" w:rsidRPr="00AC73CD">
        <w:rPr>
          <w:b/>
          <w:sz w:val="24"/>
          <w:szCs w:val="24"/>
        </w:rPr>
        <w:t xml:space="preserve"> </w:t>
      </w:r>
    </w:p>
    <w:p w:rsidR="00F70BE1" w:rsidRPr="00AC73CD" w:rsidRDefault="00F70BE1" w:rsidP="009C7498">
      <w:pPr>
        <w:pStyle w:val="AralkYok"/>
        <w:rPr>
          <w:b/>
          <w:sz w:val="24"/>
          <w:szCs w:val="24"/>
        </w:rPr>
      </w:pPr>
    </w:p>
    <w:sectPr w:rsidR="00F70BE1" w:rsidRPr="00AC73CD" w:rsidSect="00C50664">
      <w:pgSz w:w="11906" w:h="16838"/>
      <w:pgMar w:top="142" w:right="140" w:bottom="142" w:left="284" w:header="708" w:footer="708" w:gutter="0"/>
      <w:cols w:num="2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708"/>
    <w:multiLevelType w:val="hybridMultilevel"/>
    <w:tmpl w:val="3BCA1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6EFF"/>
    <w:multiLevelType w:val="hybridMultilevel"/>
    <w:tmpl w:val="A776EC66"/>
    <w:lvl w:ilvl="0" w:tplc="F6E08C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49B"/>
    <w:multiLevelType w:val="hybridMultilevel"/>
    <w:tmpl w:val="4CB427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E4F36"/>
    <w:multiLevelType w:val="hybridMultilevel"/>
    <w:tmpl w:val="ACFA76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3C34"/>
    <w:multiLevelType w:val="hybridMultilevel"/>
    <w:tmpl w:val="B5A4F302"/>
    <w:lvl w:ilvl="0" w:tplc="F5684BEA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4EA4BE1"/>
    <w:multiLevelType w:val="hybridMultilevel"/>
    <w:tmpl w:val="05DAE9DA"/>
    <w:lvl w:ilvl="0" w:tplc="51ACC318">
      <w:start w:val="19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5EB053C1"/>
    <w:multiLevelType w:val="hybridMultilevel"/>
    <w:tmpl w:val="9224D8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3058"/>
    <w:rsid w:val="00042B1D"/>
    <w:rsid w:val="00043113"/>
    <w:rsid w:val="000453D0"/>
    <w:rsid w:val="00061CC9"/>
    <w:rsid w:val="00083F20"/>
    <w:rsid w:val="001B70FF"/>
    <w:rsid w:val="00216690"/>
    <w:rsid w:val="00237E46"/>
    <w:rsid w:val="00240312"/>
    <w:rsid w:val="002618EC"/>
    <w:rsid w:val="00271B1E"/>
    <w:rsid w:val="002B3336"/>
    <w:rsid w:val="002D5C24"/>
    <w:rsid w:val="002E07C5"/>
    <w:rsid w:val="00313803"/>
    <w:rsid w:val="00366FC5"/>
    <w:rsid w:val="00402974"/>
    <w:rsid w:val="00413058"/>
    <w:rsid w:val="00480DC5"/>
    <w:rsid w:val="004C176F"/>
    <w:rsid w:val="005255B7"/>
    <w:rsid w:val="0056041E"/>
    <w:rsid w:val="005E3FD3"/>
    <w:rsid w:val="006122C8"/>
    <w:rsid w:val="00624E69"/>
    <w:rsid w:val="00637EA4"/>
    <w:rsid w:val="00665E4A"/>
    <w:rsid w:val="007010E6"/>
    <w:rsid w:val="00723A2A"/>
    <w:rsid w:val="00745B47"/>
    <w:rsid w:val="00754E4E"/>
    <w:rsid w:val="00765DF7"/>
    <w:rsid w:val="007671AF"/>
    <w:rsid w:val="007A63AA"/>
    <w:rsid w:val="007E4085"/>
    <w:rsid w:val="007F2564"/>
    <w:rsid w:val="008A0C88"/>
    <w:rsid w:val="008A1CD5"/>
    <w:rsid w:val="008E3B11"/>
    <w:rsid w:val="00940DFB"/>
    <w:rsid w:val="00961AD1"/>
    <w:rsid w:val="00963DC3"/>
    <w:rsid w:val="00992225"/>
    <w:rsid w:val="009C7498"/>
    <w:rsid w:val="009D258F"/>
    <w:rsid w:val="00A0147B"/>
    <w:rsid w:val="00A731E6"/>
    <w:rsid w:val="00AA0656"/>
    <w:rsid w:val="00AC73CD"/>
    <w:rsid w:val="00BA04DF"/>
    <w:rsid w:val="00BD2924"/>
    <w:rsid w:val="00BF3A66"/>
    <w:rsid w:val="00C22311"/>
    <w:rsid w:val="00C50664"/>
    <w:rsid w:val="00C9486B"/>
    <w:rsid w:val="00D30106"/>
    <w:rsid w:val="00D4270E"/>
    <w:rsid w:val="00DA66F9"/>
    <w:rsid w:val="00DB5243"/>
    <w:rsid w:val="00DD0094"/>
    <w:rsid w:val="00DD1DAE"/>
    <w:rsid w:val="00DF4F39"/>
    <w:rsid w:val="00DF7C11"/>
    <w:rsid w:val="00E43F22"/>
    <w:rsid w:val="00E942CF"/>
    <w:rsid w:val="00F647BB"/>
    <w:rsid w:val="00F666C0"/>
    <w:rsid w:val="00F7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E07C5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24031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3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E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70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E07C5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24031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3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E4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70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8EB8-37DE-4D21-8A76-8F679F0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Silentall Unattended Installer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Çeltik MEM</cp:lastModifiedBy>
  <cp:revision>5</cp:revision>
  <dcterms:created xsi:type="dcterms:W3CDTF">2018-03-11T15:09:00Z</dcterms:created>
  <dcterms:modified xsi:type="dcterms:W3CDTF">2018-03-12T08:10:00Z</dcterms:modified>
  <cp:category>www.sorubak.com</cp:category>
</cp:coreProperties>
</file>